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FD3" w:themeColor="accent1" w:themeTint="33"/>
  <w:body>
    <w:p w:rsidR="00F67057" w:rsidRDefault="00350EF6">
      <w:r>
        <w:t>Step-1 .  User will enter shop name, Postcode and Address of the shop.</w:t>
      </w:r>
    </w:p>
    <w:p w:rsidR="00350EF6" w:rsidRDefault="00350EF6">
      <w:r>
        <w:rPr>
          <w:noProof/>
          <w:lang w:eastAsia="en-IN"/>
        </w:rPr>
        <w:drawing>
          <wp:inline distT="0" distB="0" distL="0" distR="0" wp14:anchorId="23FF339F" wp14:editId="06A04BE3">
            <wp:extent cx="323850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F6" w:rsidRDefault="00350EF6">
      <w:r>
        <w:t>Step</w:t>
      </w:r>
      <w:r w:rsidR="00273114">
        <w:t>-</w:t>
      </w:r>
      <w:r>
        <w:t xml:space="preserve">2.  Code will validate the user input parameters </w:t>
      </w:r>
    </w:p>
    <w:p w:rsidR="00350EF6" w:rsidRDefault="00350EF6">
      <w:r>
        <w:rPr>
          <w:noProof/>
          <w:lang w:eastAsia="en-IN"/>
        </w:rPr>
        <w:drawing>
          <wp:inline distT="0" distB="0" distL="0" distR="0" wp14:anchorId="22EE4FD2" wp14:editId="4B62AEE4">
            <wp:extent cx="5731510" cy="2508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F6" w:rsidRDefault="00350EF6">
      <w:r>
        <w:t>Step</w:t>
      </w:r>
      <w:r w:rsidR="00273114">
        <w:t>-</w:t>
      </w:r>
      <w:r>
        <w:t>3. If that particular shop is exist then controller will locate geographical position.</w:t>
      </w:r>
    </w:p>
    <w:p w:rsidR="00350EF6" w:rsidRDefault="00350EF6"/>
    <w:p w:rsidR="00350EF6" w:rsidRDefault="00350EF6">
      <w:r>
        <w:t>Step</w:t>
      </w:r>
      <w:r w:rsidR="00273114">
        <w:t>-</w:t>
      </w:r>
      <w:r>
        <w:t>4. If that particular shop does not exists then controller will not locate geographical position.</w:t>
      </w:r>
    </w:p>
    <w:p w:rsidR="00350EF6" w:rsidRDefault="00350EF6"/>
    <w:p w:rsidR="00350EF6" w:rsidRDefault="00350EF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>Step-5</w:t>
      </w:r>
      <w:r w:rsidR="00A151EC">
        <w:t>.</w:t>
      </w:r>
      <w:r>
        <w:t xml:space="preserve">  </w:t>
      </w:r>
      <w:r w:rsidR="008C30A6">
        <w:t xml:space="preserve"> </w:t>
      </w:r>
      <w:r w:rsidR="008C30A6" w:rsidRPr="008C30A6">
        <w:rPr>
          <w:rFonts w:cs="Times New Roman"/>
        </w:rPr>
        <w:t>The server side API then stores details of the shop to an in-memory</w:t>
      </w:r>
      <w:r w:rsidR="008C30A6">
        <w:rPr>
          <w:rFonts w:cs="Times New Roman"/>
        </w:rPr>
        <w:t xml:space="preserve"> </w:t>
      </w:r>
      <w:r w:rsidR="008C30A6" w:rsidRPr="008C30A6">
        <w:rPr>
          <w:rFonts w:cs="Times New Roman"/>
        </w:rPr>
        <w:t>array of shops. Details should contain:</w:t>
      </w:r>
      <w:r w:rsidR="008C30A6">
        <w:rPr>
          <w:rFonts w:cs="Times New Roman"/>
        </w:rPr>
        <w:t xml:space="preserve"> </w:t>
      </w:r>
      <w:r w:rsidR="008C30A6">
        <w:rPr>
          <w:rFonts w:cs="Times New Roman"/>
        </w:rPr>
        <w:tab/>
      </w:r>
    </w:p>
    <w:p w:rsidR="008C30A6" w:rsidRDefault="008C30A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8C30A6" w:rsidRPr="008C30A6" w:rsidRDefault="008C30A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s</w:t>
      </w:r>
      <w:r w:rsidRPr="008C30A6">
        <w:rPr>
          <w:rFonts w:cs="Times New Roman"/>
        </w:rPr>
        <w:t>hopName</w:t>
      </w:r>
    </w:p>
    <w:p w:rsidR="008C30A6" w:rsidRPr="008C30A6" w:rsidRDefault="008C30A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Cousine"/>
        </w:rPr>
        <w:t>2 S</w:t>
      </w:r>
      <w:r w:rsidRPr="008C30A6">
        <w:rPr>
          <w:rFonts w:cs="Times New Roman"/>
        </w:rPr>
        <w:t>hopAddress.number</w:t>
      </w:r>
    </w:p>
    <w:p w:rsidR="008C30A6" w:rsidRPr="008C30A6" w:rsidRDefault="008C30A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Cousine"/>
        </w:rPr>
        <w:t>3</w:t>
      </w:r>
      <w:r w:rsidRPr="008C30A6">
        <w:rPr>
          <w:rFonts w:cs="Cousine"/>
        </w:rPr>
        <w:t xml:space="preserve"> </w:t>
      </w:r>
      <w:r>
        <w:rPr>
          <w:rFonts w:cs="Cousine"/>
        </w:rPr>
        <w:t>S</w:t>
      </w:r>
      <w:r w:rsidRPr="008C30A6">
        <w:rPr>
          <w:rFonts w:cs="Times New Roman"/>
        </w:rPr>
        <w:t>hopAddress.postCode</w:t>
      </w:r>
    </w:p>
    <w:p w:rsidR="008C30A6" w:rsidRPr="008C30A6" w:rsidRDefault="008C30A6" w:rsidP="008C30A6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Cousine"/>
        </w:rPr>
        <w:t>4</w:t>
      </w:r>
      <w:r w:rsidRPr="008C30A6">
        <w:rPr>
          <w:rFonts w:cs="Cousine"/>
        </w:rPr>
        <w:t xml:space="preserve"> </w:t>
      </w:r>
      <w:r w:rsidRPr="008C30A6">
        <w:rPr>
          <w:rFonts w:cs="Times New Roman"/>
        </w:rPr>
        <w:t>shopLongitude</w:t>
      </w:r>
    </w:p>
    <w:p w:rsidR="008C30A6" w:rsidRPr="008C30A6" w:rsidRDefault="008C30A6" w:rsidP="008C30A6">
      <w:pPr>
        <w:autoSpaceDE w:val="0"/>
        <w:autoSpaceDN w:val="0"/>
        <w:adjustRightInd w:val="0"/>
        <w:spacing w:after="0" w:line="240" w:lineRule="auto"/>
      </w:pPr>
      <w:r>
        <w:rPr>
          <w:rFonts w:cs="Cousine"/>
        </w:rPr>
        <w:t>5</w:t>
      </w:r>
      <w:r w:rsidRPr="008C30A6">
        <w:rPr>
          <w:rFonts w:cs="Cousine"/>
        </w:rPr>
        <w:t xml:space="preserve"> </w:t>
      </w:r>
      <w:r w:rsidRPr="008C30A6">
        <w:rPr>
          <w:rFonts w:cs="Times New Roman"/>
        </w:rPr>
        <w:t>shopLatitude</w:t>
      </w:r>
    </w:p>
    <w:p w:rsidR="00350EF6" w:rsidRDefault="00350EF6">
      <w:r w:rsidRPr="008C30A6">
        <w:t xml:space="preserve"> </w:t>
      </w:r>
    </w:p>
    <w:p w:rsidR="00D179ED" w:rsidRDefault="00D179ED" w:rsidP="00D179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t>Step-6</w:t>
      </w:r>
      <w:r w:rsidR="00A151EC">
        <w:t>.</w:t>
      </w:r>
      <w:r>
        <w:t xml:space="preserve">   </w:t>
      </w:r>
      <w:r w:rsidRPr="00D179ED">
        <w:rPr>
          <w:rFonts w:cs="Times New Roman"/>
        </w:rPr>
        <w:t>The server side API accepts two URL parameters for the request:</w:t>
      </w:r>
    </w:p>
    <w:p w:rsidR="00D179ED" w:rsidRPr="00D179ED" w:rsidRDefault="00D179ED" w:rsidP="00D179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D179ED" w:rsidRPr="00D179ED" w:rsidRDefault="00A151EC" w:rsidP="00D179ED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Cousine"/>
        </w:rPr>
        <w:lastRenderedPageBreak/>
        <w:t>(</w:t>
      </w:r>
      <w:r w:rsidR="00D179ED" w:rsidRPr="00D179ED">
        <w:rPr>
          <w:rFonts w:cs="Cousine"/>
        </w:rPr>
        <w:t>a</w:t>
      </w:r>
      <w:r>
        <w:rPr>
          <w:rFonts w:cs="Cousine"/>
        </w:rPr>
        <w:t xml:space="preserve">)  </w:t>
      </w:r>
      <w:r w:rsidR="00D179ED">
        <w:rPr>
          <w:rFonts w:cs="Cousine"/>
        </w:rPr>
        <w:t xml:space="preserve">  C</w:t>
      </w:r>
      <w:r w:rsidR="00D179ED" w:rsidRPr="00D179ED">
        <w:rPr>
          <w:rFonts w:cs="Times New Roman"/>
        </w:rPr>
        <w:t>ustomer Longitude</w:t>
      </w:r>
    </w:p>
    <w:p w:rsidR="00BF3228" w:rsidRDefault="00A151EC" w:rsidP="00D179ED">
      <w:pPr>
        <w:rPr>
          <w:rFonts w:cs="Times New Roman"/>
        </w:rPr>
      </w:pPr>
      <w:r>
        <w:rPr>
          <w:rFonts w:cs="Cousine"/>
        </w:rPr>
        <w:t>(</w:t>
      </w:r>
      <w:r w:rsidR="00D179ED" w:rsidRPr="00D179ED">
        <w:rPr>
          <w:rFonts w:cs="Cousine"/>
        </w:rPr>
        <w:t>b</w:t>
      </w:r>
      <w:r>
        <w:rPr>
          <w:rFonts w:cs="Cousine"/>
        </w:rPr>
        <w:t>)</w:t>
      </w:r>
      <w:r w:rsidR="00D179ED">
        <w:rPr>
          <w:rFonts w:cs="Cousine"/>
        </w:rPr>
        <w:t xml:space="preserve"> </w:t>
      </w:r>
      <w:r w:rsidR="00D179ED" w:rsidRPr="00D179ED">
        <w:rPr>
          <w:rFonts w:cs="Cousine"/>
        </w:rPr>
        <w:t xml:space="preserve"> </w:t>
      </w:r>
      <w:r>
        <w:rPr>
          <w:rFonts w:cs="Cousine"/>
        </w:rPr>
        <w:t xml:space="preserve"> </w:t>
      </w:r>
      <w:bookmarkStart w:id="0" w:name="_GoBack"/>
      <w:bookmarkEnd w:id="0"/>
      <w:r w:rsidR="00D179ED">
        <w:rPr>
          <w:rFonts w:cs="Cousine"/>
        </w:rPr>
        <w:t xml:space="preserve"> C</w:t>
      </w:r>
      <w:r w:rsidR="00D179ED" w:rsidRPr="00D179ED">
        <w:rPr>
          <w:rFonts w:cs="Times New Roman"/>
        </w:rPr>
        <w:t>ustomer Latitude</w:t>
      </w:r>
    </w:p>
    <w:tbl>
      <w:tblPr>
        <w:tblW w:w="529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803"/>
      </w:tblGrid>
      <w:tr w:rsidR="00BF3228" w:rsidRPr="00BF3228" w:rsidTr="00273114">
        <w:tc>
          <w:tcPr>
            <w:tcW w:w="0" w:type="auto"/>
            <w:gridSpan w:val="2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B411F" w:rsidRPr="00BF3228" w:rsidRDefault="001B411F" w:rsidP="00BF3228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N"/>
              </w:rPr>
            </w:pPr>
          </w:p>
        </w:tc>
      </w:tr>
      <w:tr w:rsidR="00E65C6E" w:rsidRPr="00E65C6E" w:rsidTr="0027311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N"/>
              </w:rPr>
            </w:pPr>
          </w:p>
        </w:tc>
      </w:tr>
      <w:tr w:rsidR="00E65C6E" w:rsidRPr="00E65C6E" w:rsidTr="0027311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65C6E" w:rsidRDefault="00386A62" w:rsidP="00E65C6E">
            <w:pPr>
              <w:spacing w:after="0" w:line="300" w:lineRule="atLeas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N"/>
              </w:rPr>
              <w:t xml:space="preserve">                                         </w:t>
            </w:r>
            <w:r w:rsidR="00E65C6E"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en-IN"/>
              </w:rPr>
              <w:t xml:space="preserve">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386A62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273114">
              <w:rPr>
                <w:rFonts w:eastAsia="Times New Roman" w:cs="Segoe UI"/>
                <w:color w:val="24292E"/>
                <w:lang w:eastAsia="en-IN"/>
              </w:rPr>
              <w:t xml:space="preserve"> To add Record: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>http://localhost:8080/Re</w:t>
            </w:r>
            <w:r w:rsidRPr="00273114">
              <w:rPr>
                <w:lang w:eastAsia="en-IN"/>
              </w:rPr>
              <w:t>tailSto</w:t>
            </w: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re/rest/RetailManager/add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POST Input :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{"shopName":"ABC","address":"Mumbai,Maharashtra,India","postCode":"452015"}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Output :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{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>"message": "Data has been added successfully.</w:t>
            </w:r>
            <w:proofErr w:type="gramStart"/>
            <w:r w:rsidRPr="00E65C6E">
              <w:rPr>
                <w:rFonts w:eastAsia="Times New Roman" w:cs="Segoe UI"/>
                <w:color w:val="24292E"/>
                <w:lang w:eastAsia="en-IN"/>
              </w:rPr>
              <w:t>",</w:t>
            </w:r>
            <w:proofErr w:type="gramEnd"/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success": false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}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-------------------------------------------------------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To fetch record :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http://localhost:8080/RetailStore/rest/RetailManager/get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POST Input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{"latitude":19.0759837,"longitude":72.8776559}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Output :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jc w:val="right"/>
              <w:rPr>
                <w:rFonts w:eastAsia="Times New Roman" w:cs="Times New Roman"/>
                <w:lang w:eastAsia="en-IN"/>
              </w:rPr>
            </w:pP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Times New Roman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{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>"message": "Data has been fetched successfully.</w:t>
            </w:r>
            <w:proofErr w:type="gramStart"/>
            <w:r w:rsidRPr="00E65C6E">
              <w:rPr>
                <w:rFonts w:eastAsia="Times New Roman" w:cs="Segoe UI"/>
                <w:color w:val="24292E"/>
                <w:lang w:eastAsia="en-IN"/>
              </w:rPr>
              <w:t>",</w:t>
            </w:r>
            <w:proofErr w:type="gramEnd"/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dto": {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id": 1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shopName": "ABC"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address": "Mumbai,Maharashtra,India"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postCode": "452015"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latitude": 19.0759837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longitude": 72.8776559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},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 xml:space="preserve">"success": true </w:t>
            </w:r>
          </w:p>
        </w:tc>
      </w:tr>
      <w:tr w:rsidR="00E65C6E" w:rsidRPr="00E65C6E" w:rsidTr="00273114">
        <w:tc>
          <w:tcPr>
            <w:tcW w:w="919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65C6E" w:rsidRPr="00E65C6E" w:rsidRDefault="00E65C6E" w:rsidP="00E65C6E">
            <w:pPr>
              <w:spacing w:after="0" w:line="300" w:lineRule="atLeast"/>
              <w:rPr>
                <w:rFonts w:eastAsia="Times New Roman" w:cs="Segoe UI"/>
                <w:color w:val="24292E"/>
                <w:lang w:eastAsia="en-IN"/>
              </w:rPr>
            </w:pPr>
            <w:r w:rsidRPr="00E65C6E">
              <w:rPr>
                <w:rFonts w:eastAsia="Times New Roman" w:cs="Segoe UI"/>
                <w:color w:val="24292E"/>
                <w:lang w:eastAsia="en-IN"/>
              </w:rPr>
              <w:t>}</w:t>
            </w:r>
          </w:p>
        </w:tc>
      </w:tr>
    </w:tbl>
    <w:p w:rsidR="00E65C6E" w:rsidRPr="00273114" w:rsidRDefault="00E65C6E" w:rsidP="00E65C6E"/>
    <w:p w:rsidR="00E65C6E" w:rsidRPr="00273114" w:rsidRDefault="00E65C6E" w:rsidP="00E65C6E"/>
    <w:p w:rsidR="00E65C6E" w:rsidRPr="00273114" w:rsidRDefault="00E65C6E" w:rsidP="00E65C6E"/>
    <w:p w:rsidR="00E65C6E" w:rsidRPr="00273114" w:rsidRDefault="00E65C6E" w:rsidP="00E65C6E">
      <w:r w:rsidRPr="00273114">
        <w:t xml:space="preserve">  </w:t>
      </w:r>
    </w:p>
    <w:p w:rsidR="00E65C6E" w:rsidRPr="00273114" w:rsidRDefault="00E65C6E" w:rsidP="00E65C6E"/>
    <w:p w:rsidR="00E65C6E" w:rsidRPr="00273114" w:rsidRDefault="00E65C6E" w:rsidP="00E65C6E">
      <w:r w:rsidRPr="00273114">
        <w:t xml:space="preserve"> </w:t>
      </w:r>
    </w:p>
    <w:p w:rsidR="00E65C6E" w:rsidRPr="00273114" w:rsidRDefault="00E65C6E" w:rsidP="00E65C6E"/>
    <w:p w:rsidR="00E65C6E" w:rsidRPr="00273114" w:rsidRDefault="00E65C6E" w:rsidP="00E65C6E"/>
    <w:p w:rsidR="00E65C6E" w:rsidRPr="00273114" w:rsidRDefault="00E65C6E" w:rsidP="00E65C6E"/>
    <w:p w:rsidR="00E65C6E" w:rsidRPr="00273114" w:rsidRDefault="00E65C6E" w:rsidP="00E65C6E"/>
    <w:p w:rsidR="00E65C6E" w:rsidRPr="00273114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 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>
      <w:r>
        <w:t xml:space="preserve">0 comments on commit 898fca5 </w:t>
      </w:r>
    </w:p>
    <w:p w:rsidR="00E65C6E" w:rsidRDefault="00E65C6E" w:rsidP="00E65C6E">
      <w:r>
        <w:t xml:space="preserve"> 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>
      <w:r>
        <w:t xml:space="preserve">@SAsrani </w:t>
      </w:r>
    </w:p>
    <w:p w:rsidR="00E65C6E" w:rsidRDefault="00E65C6E" w:rsidP="00E65C6E">
      <w:r>
        <w:t xml:space="preserve"> </w:t>
      </w:r>
    </w:p>
    <w:p w:rsidR="00E65C6E" w:rsidRDefault="00E65C6E" w:rsidP="00E65C6E">
      <w:r>
        <w:t xml:space="preserve"> 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 Add header text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Add bold text &lt;ctrl+b&gt;</w:t>
      </w:r>
    </w:p>
    <w:p w:rsidR="00E65C6E" w:rsidRDefault="00E65C6E" w:rsidP="00E65C6E"/>
    <w:p w:rsidR="00E65C6E" w:rsidRDefault="00E65C6E" w:rsidP="00E65C6E">
      <w:r>
        <w:t xml:space="preserve"> Add italic text &lt;ctrl+i&gt;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>
      <w:r>
        <w:t xml:space="preserve"> Insert a quote</w:t>
      </w:r>
    </w:p>
    <w:p w:rsidR="00E65C6E" w:rsidRDefault="00E65C6E" w:rsidP="00E65C6E"/>
    <w:p w:rsidR="00E65C6E" w:rsidRDefault="00E65C6E" w:rsidP="00E65C6E">
      <w:r>
        <w:t xml:space="preserve"> Insert code</w:t>
      </w:r>
    </w:p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Directly mention a user or team</w:t>
      </w:r>
    </w:p>
    <w:p w:rsidR="00E65C6E" w:rsidRDefault="00E65C6E" w:rsidP="00E65C6E"/>
    <w:p w:rsidR="00E65C6E" w:rsidRDefault="00E65C6E" w:rsidP="00E65C6E">
      <w:r>
        <w:t xml:space="preserve"> Reference an issue or pull request</w:t>
      </w:r>
    </w:p>
    <w:p w:rsidR="00E65C6E" w:rsidRDefault="00E65C6E" w:rsidP="00E65C6E">
      <w:r>
        <w:t xml:space="preserve"> </w:t>
      </w:r>
    </w:p>
    <w:p w:rsidR="00E65C6E" w:rsidRDefault="00E65C6E" w:rsidP="00E65C6E">
      <w:r>
        <w:t xml:space="preserve">Write Preview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Leave a comment</w:t>
      </w:r>
    </w:p>
    <w:p w:rsidR="00E65C6E" w:rsidRDefault="00E65C6E" w:rsidP="00E65C6E">
      <w:r>
        <w:t xml:space="preserve">Attach files by dragging &amp; dropping </w:t>
      </w:r>
      <w:proofErr w:type="gramStart"/>
      <w:r>
        <w:t>or  selecting</w:t>
      </w:r>
      <w:proofErr w:type="gramEnd"/>
      <w:r>
        <w:t xml:space="preserve"> them.         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>
      <w:r>
        <w:t xml:space="preserve"> Styling with Markdown is supported  </w:t>
      </w:r>
    </w:p>
    <w:p w:rsidR="00E65C6E" w:rsidRDefault="00E65C6E" w:rsidP="00E65C6E"/>
    <w:p w:rsidR="00E65C6E" w:rsidRDefault="00E65C6E" w:rsidP="00E65C6E"/>
    <w:p w:rsidR="00E65C6E" w:rsidRDefault="00E65C6E" w:rsidP="00E65C6E">
      <w:r>
        <w:t xml:space="preserve">Comment on this commit </w:t>
      </w:r>
    </w:p>
    <w:p w:rsidR="00E65C6E" w:rsidRDefault="00E65C6E" w:rsidP="00E65C6E"/>
    <w:p w:rsidR="00E65C6E" w:rsidRDefault="00E65C6E" w:rsidP="00E65C6E">
      <w:r>
        <w:t xml:space="preserve"> </w:t>
      </w:r>
    </w:p>
    <w:p w:rsidR="00E65C6E" w:rsidRDefault="00E65C6E" w:rsidP="00E65C6E">
      <w:r>
        <w:t xml:space="preserve">      Subscribe  </w:t>
      </w:r>
    </w:p>
    <w:p w:rsidR="00E65C6E" w:rsidRDefault="00E65C6E" w:rsidP="00E65C6E">
      <w:r>
        <w:lastRenderedPageBreak/>
        <w:t xml:space="preserve"> </w:t>
      </w:r>
    </w:p>
    <w:p w:rsidR="00E65C6E" w:rsidRDefault="00E65C6E" w:rsidP="00E65C6E">
      <w:r>
        <w:t>You’re not receiving notifications from this thread.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/>
    <w:p w:rsidR="00E65C6E" w:rsidRDefault="00E65C6E" w:rsidP="00E65C6E">
      <w:r>
        <w:t>Contact GitHub</w:t>
      </w:r>
    </w:p>
    <w:p w:rsidR="00E65C6E" w:rsidRDefault="00E65C6E" w:rsidP="00E65C6E">
      <w:r>
        <w:t xml:space="preserve"> API</w:t>
      </w:r>
    </w:p>
    <w:p w:rsidR="00E65C6E" w:rsidRDefault="00E65C6E" w:rsidP="00E65C6E">
      <w:r>
        <w:t xml:space="preserve"> Training</w:t>
      </w:r>
    </w:p>
    <w:p w:rsidR="00E65C6E" w:rsidRDefault="00E65C6E" w:rsidP="00E65C6E">
      <w:r>
        <w:t xml:space="preserve"> Shop</w:t>
      </w:r>
    </w:p>
    <w:p w:rsidR="00E65C6E" w:rsidRDefault="00E65C6E" w:rsidP="00E65C6E">
      <w:r>
        <w:t xml:space="preserve"> Blog</w:t>
      </w:r>
    </w:p>
    <w:p w:rsidR="00E65C6E" w:rsidRDefault="00E65C6E" w:rsidP="00E65C6E">
      <w:r>
        <w:t xml:space="preserve"> About</w:t>
      </w:r>
    </w:p>
    <w:p w:rsidR="00E65C6E" w:rsidRDefault="00E65C6E" w:rsidP="00E65C6E">
      <w:r>
        <w:t xml:space="preserve">   © 2017 GitHub, Inc.</w:t>
      </w:r>
    </w:p>
    <w:p w:rsidR="00E65C6E" w:rsidRDefault="00E65C6E" w:rsidP="00E65C6E">
      <w:r>
        <w:t xml:space="preserve"> Terms</w:t>
      </w:r>
    </w:p>
    <w:p w:rsidR="00E65C6E" w:rsidRDefault="00E65C6E" w:rsidP="00E65C6E">
      <w:r>
        <w:t xml:space="preserve"> Privacy</w:t>
      </w:r>
    </w:p>
    <w:p w:rsidR="00E65C6E" w:rsidRDefault="00E65C6E" w:rsidP="00E65C6E">
      <w:r>
        <w:t xml:space="preserve"> Security</w:t>
      </w:r>
    </w:p>
    <w:p w:rsidR="00E65C6E" w:rsidRDefault="00E65C6E" w:rsidP="00E65C6E">
      <w:r>
        <w:t xml:space="preserve"> Status</w:t>
      </w:r>
    </w:p>
    <w:p w:rsidR="00E65C6E" w:rsidRDefault="00E65C6E" w:rsidP="00E65C6E">
      <w:r>
        <w:t xml:space="preserve"> Help</w:t>
      </w:r>
    </w:p>
    <w:p w:rsidR="00E65C6E" w:rsidRDefault="00E65C6E" w:rsidP="00E65C6E">
      <w:r>
        <w:t xml:space="preserve"> </w:t>
      </w:r>
    </w:p>
    <w:p w:rsidR="00E65C6E" w:rsidRDefault="00E65C6E" w:rsidP="00E65C6E"/>
    <w:p w:rsidR="00E65C6E" w:rsidRDefault="00E65C6E" w:rsidP="00E65C6E">
      <w:r>
        <w:t xml:space="preserve">   </w:t>
      </w:r>
    </w:p>
    <w:p w:rsidR="00E65C6E" w:rsidRDefault="00E65C6E" w:rsidP="00E65C6E"/>
    <w:p w:rsidR="00E65C6E" w:rsidRDefault="00E65C6E" w:rsidP="00E65C6E"/>
    <w:p w:rsidR="00E65C6E" w:rsidRDefault="00E65C6E" w:rsidP="00E65C6E"/>
    <w:p w:rsidR="00E65C6E" w:rsidRDefault="00E65C6E" w:rsidP="00E65C6E"/>
    <w:p w:rsidR="00BF3228" w:rsidRPr="00D179ED" w:rsidRDefault="00BF3228" w:rsidP="00D179ED"/>
    <w:sectPr w:rsidR="00BF3228" w:rsidRPr="00D179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si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57"/>
    <w:rsid w:val="001B411F"/>
    <w:rsid w:val="00273114"/>
    <w:rsid w:val="00350EF6"/>
    <w:rsid w:val="00386A62"/>
    <w:rsid w:val="0071174F"/>
    <w:rsid w:val="008C30A6"/>
    <w:rsid w:val="00A151EC"/>
    <w:rsid w:val="00BF3228"/>
    <w:rsid w:val="00D179ED"/>
    <w:rsid w:val="00E65C6E"/>
    <w:rsid w:val="00F6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3f670,#96fa6e"/>
    </o:shapedefaults>
    <o:shapelayout v:ext="edit">
      <o:idmap v:ext="edit" data="1"/>
    </o:shapelayout>
  </w:shapeDefaults>
  <w:decimalSymbol w:val="."/>
  <w:listSeparator w:val=","/>
  <w15:chartTrackingRefBased/>
  <w15:docId w15:val="{BE40B16E-22BD-4CC1-A136-039CBED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8895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8127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87836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487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5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24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526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51834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3B99B-333E-48A2-90B4-589F610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imited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Asrani</dc:creator>
  <cp:keywords/>
  <dc:description/>
  <cp:lastModifiedBy>Sapna Asrani</cp:lastModifiedBy>
  <cp:revision>7</cp:revision>
  <dcterms:created xsi:type="dcterms:W3CDTF">2017-03-20T09:04:00Z</dcterms:created>
  <dcterms:modified xsi:type="dcterms:W3CDTF">2017-03-20T10:15:00Z</dcterms:modified>
</cp:coreProperties>
</file>